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40ACD1D5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44ADB">
        <w:rPr>
          <w:rFonts w:ascii="Times New Roman" w:hAnsi="Times New Roman" w:cs="Times New Roman"/>
        </w:rPr>
        <w:t xml:space="preserve"> </w:t>
      </w:r>
      <w:r w:rsidR="00131E56">
        <w:rPr>
          <w:rFonts w:ascii="Times New Roman" w:hAnsi="Times New Roman" w:cs="Times New Roman"/>
        </w:rPr>
        <w:t>21</w:t>
      </w:r>
      <w:r w:rsidR="003C6DD1">
        <w:rPr>
          <w:rFonts w:ascii="Times New Roman" w:hAnsi="Times New Roman" w:cs="Times New Roman"/>
        </w:rPr>
        <w:t>. ožujk</w:t>
      </w:r>
      <w:r w:rsidR="007E4D07">
        <w:rPr>
          <w:rFonts w:ascii="Times New Roman" w:hAnsi="Times New Roman" w:cs="Times New Roman"/>
        </w:rPr>
        <w:t>a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6F142DFD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="00E436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36C5" w:rsidRPr="00E436C5">
        <w:rPr>
          <w:rFonts w:ascii="Times New Roman" w:hAnsi="Times New Roman" w:cs="Times New Roman"/>
          <w:sz w:val="24"/>
          <w:szCs w:val="24"/>
        </w:rPr>
        <w:t xml:space="preserve"> </w:t>
      </w:r>
      <w:r w:rsidR="00E436C5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56">
        <w:rPr>
          <w:rFonts w:ascii="Times New Roman" w:hAnsi="Times New Roman" w:cs="Times New Roman"/>
          <w:b/>
          <w:sz w:val="24"/>
          <w:szCs w:val="24"/>
        </w:rPr>
        <w:t>Predraga Rukavine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>zamjenika općinskog načelnika O</w:t>
      </w:r>
      <w:r w:rsidR="00131E56">
        <w:rPr>
          <w:rFonts w:ascii="Times New Roman" w:hAnsi="Times New Roman" w:cs="Times New Roman"/>
          <w:b/>
          <w:sz w:val="24"/>
          <w:szCs w:val="24"/>
        </w:rPr>
        <w:t>pćine Povlj</w:t>
      </w:r>
      <w:r w:rsidR="00815695">
        <w:rPr>
          <w:rFonts w:ascii="Times New Roman" w:hAnsi="Times New Roman" w:cs="Times New Roman"/>
          <w:b/>
          <w:sz w:val="24"/>
          <w:szCs w:val="24"/>
        </w:rPr>
        <w:t>ana,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711-I-18</w:t>
      </w:r>
      <w:r w:rsidR="00131E56">
        <w:rPr>
          <w:rFonts w:ascii="Times New Roman" w:hAnsi="Times New Roman" w:cs="Times New Roman"/>
          <w:color w:val="000000"/>
          <w:sz w:val="24"/>
          <w:szCs w:val="24"/>
        </w:rPr>
        <w:t>0-P-64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-15/18-02-1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ožujka</w:t>
      </w:r>
      <w:r w:rsidR="00D33AE8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5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E4D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131E5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. ožujk</w:t>
      </w:r>
      <w:r w:rsidR="007E4D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5E" w14:textId="00DC98AB" w:rsidR="00122AEE" w:rsidRPr="00B70DA9" w:rsidRDefault="00EB3F31" w:rsidP="00B70DA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56">
        <w:rPr>
          <w:rFonts w:ascii="Times New Roman" w:hAnsi="Times New Roman" w:cs="Times New Roman"/>
          <w:b/>
          <w:sz w:val="24"/>
          <w:szCs w:val="24"/>
        </w:rPr>
        <w:t>Predraga Rukavine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995BB6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3C6DD1">
        <w:rPr>
          <w:rFonts w:ascii="Times New Roman" w:hAnsi="Times New Roman" w:cs="Times New Roman"/>
          <w:b/>
          <w:sz w:val="24"/>
          <w:szCs w:val="24"/>
        </w:rPr>
        <w:t>nika O</w:t>
      </w:r>
      <w:r w:rsidR="00131E56">
        <w:rPr>
          <w:rFonts w:ascii="Times New Roman" w:hAnsi="Times New Roman" w:cs="Times New Roman"/>
          <w:b/>
          <w:sz w:val="24"/>
          <w:szCs w:val="24"/>
        </w:rPr>
        <w:t>pćine Povlj</w:t>
      </w:r>
      <w:r w:rsidR="00E436C5">
        <w:rPr>
          <w:rFonts w:ascii="Times New Roman" w:hAnsi="Times New Roman" w:cs="Times New Roman"/>
          <w:b/>
          <w:sz w:val="24"/>
          <w:szCs w:val="24"/>
        </w:rPr>
        <w:t>an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u roku od 30 dana od 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E436C5">
        <w:rPr>
          <w:rFonts w:ascii="Times New Roman" w:hAnsi="Times New Roman" w:cs="Times New Roman"/>
          <w:b/>
          <w:sz w:val="24"/>
          <w:szCs w:val="24"/>
        </w:rPr>
        <w:t xml:space="preserve">prestanka obnašanja navedene dužnosti u mandatu 2009. – 2013.g. i </w:t>
      </w:r>
      <w:r w:rsidR="003C6DD1">
        <w:rPr>
          <w:rFonts w:ascii="Times New Roman" w:hAnsi="Times New Roman" w:cs="Times New Roman"/>
          <w:b/>
          <w:sz w:val="24"/>
          <w:szCs w:val="24"/>
        </w:rPr>
        <w:t>početka</w:t>
      </w:r>
      <w:r w:rsidR="00E436C5">
        <w:rPr>
          <w:rFonts w:ascii="Times New Roman" w:hAnsi="Times New Roman" w:cs="Times New Roman"/>
          <w:b/>
          <w:sz w:val="24"/>
          <w:szCs w:val="24"/>
        </w:rPr>
        <w:t xml:space="preserve"> obnašanja iste</w:t>
      </w:r>
      <w:r w:rsidR="00831A95">
        <w:rPr>
          <w:rFonts w:ascii="Times New Roman" w:hAnsi="Times New Roman" w:cs="Times New Roman"/>
          <w:b/>
          <w:sz w:val="24"/>
          <w:szCs w:val="24"/>
        </w:rPr>
        <w:t xml:space="preserve"> dužnosti</w:t>
      </w:r>
      <w:r w:rsidR="00E436C5">
        <w:rPr>
          <w:rFonts w:ascii="Times New Roman" w:hAnsi="Times New Roman" w:cs="Times New Roman"/>
          <w:b/>
          <w:sz w:val="24"/>
          <w:szCs w:val="24"/>
        </w:rPr>
        <w:t xml:space="preserve"> u mandatu 2013. – 2017.g.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ispuni obvezu podnošenja </w:t>
      </w:r>
      <w:r w:rsidR="00E436C5">
        <w:rPr>
          <w:rFonts w:ascii="Times New Roman" w:hAnsi="Times New Roman" w:cs="Times New Roman"/>
          <w:b/>
          <w:sz w:val="24"/>
          <w:szCs w:val="24"/>
        </w:rPr>
        <w:t xml:space="preserve">ispravno i potpuno popunjenog obrasca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vješća o imovinskom stanju dužnosnika</w:t>
      </w:r>
      <w:r w:rsidR="00831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131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1E5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stekao 13</w:t>
      </w:r>
      <w:r w:rsidR="00022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31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žujka </w:t>
      </w:r>
      <w:r w:rsidR="00022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4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g.,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39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 u vezi s člankom 8. i 9. ZSSI-a. </w:t>
      </w:r>
    </w:p>
    <w:p w14:paraId="59170060" w14:textId="77777777" w:rsidR="00971191" w:rsidRPr="009A22F1" w:rsidRDefault="0097119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7CF9" w14:textId="39B2EF2F" w:rsidR="00095027" w:rsidRDefault="00B70DA9" w:rsidP="00B70DA9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0DA9">
        <w:rPr>
          <w:rFonts w:ascii="Times New Roman" w:eastAsia="Calibri" w:hAnsi="Times New Roman" w:cs="Times New Roman"/>
          <w:b/>
          <w:sz w:val="24"/>
          <w:szCs w:val="24"/>
        </w:rPr>
        <w:t xml:space="preserve">Za povredu ZSSI-a opisanu pod točkom I. izreke ove odluke, dužnosniku </w:t>
      </w:r>
      <w:r>
        <w:rPr>
          <w:rFonts w:ascii="Times New Roman" w:eastAsia="Calibri" w:hAnsi="Times New Roman" w:cs="Times New Roman"/>
          <w:b/>
          <w:sz w:val="24"/>
          <w:szCs w:val="24"/>
        </w:rPr>
        <w:t>Predragu Rukavini</w:t>
      </w:r>
      <w:r w:rsidRPr="00B70DA9">
        <w:rPr>
          <w:rFonts w:ascii="Times New Roman" w:eastAsia="Calibri" w:hAnsi="Times New Roman" w:cs="Times New Roman"/>
          <w:b/>
          <w:sz w:val="24"/>
          <w:szCs w:val="24"/>
        </w:rPr>
        <w:t xml:space="preserve"> izriče se sankcija iz </w:t>
      </w:r>
      <w:r>
        <w:rPr>
          <w:rFonts w:ascii="Times New Roman" w:eastAsia="Calibri" w:hAnsi="Times New Roman" w:cs="Times New Roman"/>
          <w:b/>
          <w:sz w:val="24"/>
          <w:szCs w:val="24"/>
        </w:rPr>
        <w:t>članka 42. stavka 1. podstavka 2</w:t>
      </w:r>
      <w:r w:rsidRPr="00B70DA9">
        <w:rPr>
          <w:rFonts w:ascii="Times New Roman" w:eastAsia="Calibri" w:hAnsi="Times New Roman" w:cs="Times New Roman"/>
          <w:b/>
          <w:sz w:val="24"/>
          <w:szCs w:val="24"/>
        </w:rPr>
        <w:t xml:space="preserve">. ZSSI-a, </w:t>
      </w:r>
      <w:r>
        <w:rPr>
          <w:rFonts w:ascii="Times New Roman" w:eastAsia="Calibri" w:hAnsi="Times New Roman" w:cs="Times New Roman"/>
          <w:b/>
          <w:sz w:val="24"/>
          <w:szCs w:val="24"/>
        </w:rPr>
        <w:t>obustava isplate dijela neto mjesečne plaće</w:t>
      </w:r>
      <w:r w:rsidR="00095027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 ukupnom iznosu od 2.000,00 kn, koja će trajati četiri mjeseca te će se izvršiti tijekom četiri uzastopna mjesečna obroka, svaki u pojedinačnom iznosu od 500,00 kn.</w:t>
      </w:r>
    </w:p>
    <w:p w14:paraId="58C90DBF" w14:textId="77777777" w:rsidR="00E436C5" w:rsidRPr="00E436C5" w:rsidRDefault="00E436C5" w:rsidP="00E436C5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F3B91" w14:textId="0651834A" w:rsidR="00E436C5" w:rsidRPr="00B27B1F" w:rsidRDefault="00E436C5" w:rsidP="00E436C5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laže se dužnosniku </w:t>
      </w:r>
      <w:r>
        <w:rPr>
          <w:rFonts w:ascii="Times New Roman" w:hAnsi="Times New Roman" w:cs="Times New Roman"/>
          <w:b/>
          <w:bCs/>
          <w:sz w:val="24"/>
          <w:szCs w:val="24"/>
        </w:rPr>
        <w:t>Predragu Rukavini</w:t>
      </w:r>
      <w:r w:rsidRPr="00271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u od 15 dana od dana primitka ove odluke ispuni i dostavi Povjerenstvu pravilno i potpuno ispunjeni obrazac izvješća o imovinskom stanju dužnosnika</w:t>
      </w:r>
      <w:r w:rsidR="00937039" w:rsidRPr="0093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39">
        <w:rPr>
          <w:rFonts w:ascii="Times New Roman" w:hAnsi="Times New Roman" w:cs="Times New Roman"/>
          <w:b/>
          <w:sz w:val="24"/>
          <w:szCs w:val="24"/>
        </w:rPr>
        <w:t>za prestanak obnašanja navedene dužnosti u mandatu 2009. – 2013.g. i početak obnašanja iste dužnosti u mandatu 2013. – 2017.g.</w:t>
      </w:r>
      <w:r w:rsidRPr="00B27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 u protivnom će Povjerenstvo protiv dužnosnika pokrenuti novi postupak zbog povrede članka 8. i 9. ZSSI-a. </w:t>
      </w:r>
    </w:p>
    <w:p w14:paraId="3A292DA6" w14:textId="77777777" w:rsidR="00E436C5" w:rsidRDefault="00E436C5" w:rsidP="00E436C5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D27DB" w14:textId="77777777" w:rsidR="00E436C5" w:rsidRDefault="00E436C5" w:rsidP="00E436C5">
      <w:pPr>
        <w:pStyle w:val="Odlomakpopisa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142D8" w14:textId="30CC3DA4" w:rsidR="00B70DA9" w:rsidRPr="00095027" w:rsidRDefault="00B70DA9" w:rsidP="000950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0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0C3E3F" w14:textId="63C98F10" w:rsidR="00022741" w:rsidRDefault="00EB3F31" w:rsidP="00164E8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A22F1">
        <w:rPr>
          <w:rFonts w:ascii="Times New Roman" w:hAnsi="Times New Roman" w:cs="Times New Roman"/>
        </w:rPr>
        <w:lastRenderedPageBreak/>
        <w:t xml:space="preserve">Povjerenstvo je na </w:t>
      </w:r>
      <w:r w:rsidR="00022741">
        <w:rPr>
          <w:rFonts w:ascii="Times New Roman" w:hAnsi="Times New Roman" w:cs="Times New Roman"/>
        </w:rPr>
        <w:t>87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022741">
        <w:rPr>
          <w:rFonts w:ascii="Times New Roman" w:hAnsi="Times New Roman" w:cs="Times New Roman"/>
        </w:rPr>
        <w:t>5</w:t>
      </w:r>
      <w:r w:rsidRPr="009A22F1">
        <w:rPr>
          <w:rFonts w:ascii="Times New Roman" w:hAnsi="Times New Roman" w:cs="Times New Roman"/>
        </w:rPr>
        <w:t xml:space="preserve">. </w:t>
      </w:r>
      <w:r w:rsidR="00022741">
        <w:rPr>
          <w:rFonts w:ascii="Times New Roman" w:hAnsi="Times New Roman" w:cs="Times New Roman"/>
        </w:rPr>
        <w:t>ožujk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30B34">
        <w:rPr>
          <w:rFonts w:ascii="Times New Roman" w:hAnsi="Times New Roman" w:cs="Times New Roman"/>
        </w:rPr>
        <w:t>5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B73E4F" w:rsidRPr="00F87BBF">
        <w:rPr>
          <w:rFonts w:ascii="Times New Roman" w:hAnsi="Times New Roman" w:cs="Times New Roman"/>
          <w:color w:val="auto"/>
        </w:rPr>
        <w:t xml:space="preserve"> </w:t>
      </w:r>
      <w:r w:rsidR="00095027">
        <w:rPr>
          <w:rFonts w:ascii="Times New Roman" w:hAnsi="Times New Roman" w:cs="Times New Roman"/>
          <w:color w:val="auto"/>
        </w:rPr>
        <w:t>Predraga rukavine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022741">
        <w:rPr>
          <w:rFonts w:ascii="Times New Roman" w:hAnsi="Times New Roman" w:cs="Times New Roman"/>
          <w:color w:val="auto"/>
        </w:rPr>
        <w:t>zamjenika op</w:t>
      </w:r>
      <w:r w:rsidR="00095027">
        <w:rPr>
          <w:rFonts w:ascii="Times New Roman" w:hAnsi="Times New Roman" w:cs="Times New Roman"/>
          <w:color w:val="auto"/>
        </w:rPr>
        <w:t>ćinskog načelnika Općine Povljana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E436C5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D21AE" w:rsidRPr="002D21AE">
        <w:rPr>
          <w:rFonts w:ascii="Times New Roman" w:hAnsi="Times New Roman" w:cs="Times New Roman"/>
          <w:bCs/>
          <w:color w:val="auto"/>
        </w:rPr>
        <w:t>povodom</w:t>
      </w:r>
      <w:r w:rsidR="002D21A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64E8E">
        <w:rPr>
          <w:rFonts w:ascii="Times New Roman" w:hAnsi="Times New Roman" w:cs="Times New Roman"/>
          <w:bCs/>
          <w:color w:val="auto"/>
        </w:rPr>
        <w:t xml:space="preserve">prestanka obnašanja dužnosti u mandatu 2009. – 2013.g. i stupanja na istu dužnost u mandatu </w:t>
      </w:r>
      <w:r w:rsidR="002D21AE">
        <w:rPr>
          <w:rFonts w:ascii="Times New Roman" w:hAnsi="Times New Roman" w:cs="Times New Roman"/>
          <w:bCs/>
          <w:color w:val="auto"/>
        </w:rPr>
        <w:t>2013. – 2017.g.</w:t>
      </w:r>
      <w:r w:rsidR="00164E8E">
        <w:rPr>
          <w:rFonts w:ascii="Times New Roman" w:hAnsi="Times New Roman" w:cs="Times New Roman"/>
        </w:rPr>
        <w:t xml:space="preserve"> </w:t>
      </w:r>
    </w:p>
    <w:p w14:paraId="77F54CCB" w14:textId="77777777" w:rsidR="00E436C5" w:rsidRDefault="00E436C5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65" w14:textId="6DA9F275" w:rsidR="0065777E" w:rsidRPr="009A22F1" w:rsidRDefault="0065777E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Odlukom o pokretanju postupka dužnosni</w:t>
      </w:r>
      <w:r w:rsidR="00995BB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1AE">
        <w:rPr>
          <w:rFonts w:ascii="Times New Roman" w:hAnsi="Times New Roman" w:cs="Times New Roman"/>
          <w:color w:val="000000"/>
          <w:sz w:val="24"/>
          <w:szCs w:val="24"/>
        </w:rPr>
        <w:t>Predrag Rukavina</w:t>
      </w:r>
      <w:r w:rsidR="00862CAA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pozvan</w:t>
      </w:r>
      <w:r w:rsidR="00D3240D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je da u roku od 15 d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na od primitka odluke dostavi Povjerenstvu očitovanje na razloge pokretanja postupka i na ostale navod</w:t>
      </w:r>
      <w:r w:rsidR="00F87BB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iz obrazloženja odluke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te da Povjerenstvu podnese potpuno i </w:t>
      </w:r>
      <w:r w:rsidR="00995BB6">
        <w:rPr>
          <w:rFonts w:ascii="Times New Roman" w:hAnsi="Times New Roman" w:cs="Times New Roman"/>
          <w:color w:val="000000"/>
          <w:sz w:val="24"/>
          <w:szCs w:val="24"/>
        </w:rPr>
        <w:t>pravilno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ispunjen obrazac izvješća o imovinskom stanju dužnosnika.</w:t>
      </w:r>
    </w:p>
    <w:p w14:paraId="59170066" w14:textId="77777777" w:rsidR="009B61AC" w:rsidRDefault="009B61AC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6B007" w14:textId="1E1EE903" w:rsidR="000A27E7" w:rsidRDefault="00995BB6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žnosnik</w:t>
      </w:r>
      <w:r w:rsidR="00B73E4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6A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>zaprimio</w:t>
      </w:r>
      <w:r w:rsidR="00E57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odluku Povjerenstva 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o pokretanju postupka </w:t>
      </w:r>
      <w:r w:rsidR="002D21AE">
        <w:rPr>
          <w:rFonts w:ascii="Times New Roman" w:hAnsi="Times New Roman" w:cs="Times New Roman"/>
          <w:color w:val="000000"/>
          <w:sz w:val="24"/>
          <w:szCs w:val="24"/>
        </w:rPr>
        <w:t>dana 3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1AE">
        <w:rPr>
          <w:rFonts w:ascii="Times New Roman" w:hAnsi="Times New Roman" w:cs="Times New Roman"/>
          <w:color w:val="000000"/>
          <w:sz w:val="24"/>
          <w:szCs w:val="24"/>
        </w:rPr>
        <w:t>veljače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0E63F0">
        <w:rPr>
          <w:rFonts w:ascii="Times New Roman" w:hAnsi="Times New Roman" w:cs="Times New Roman"/>
          <w:color w:val="000000"/>
          <w:sz w:val="24"/>
          <w:szCs w:val="24"/>
        </w:rPr>
        <w:t>.g.,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6A3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 xml:space="preserve">na istu </w:t>
      </w:r>
      <w:r w:rsidR="000E63F0">
        <w:rPr>
          <w:rFonts w:ascii="Times New Roman" w:hAnsi="Times New Roman" w:cs="Times New Roman"/>
          <w:color w:val="000000"/>
          <w:sz w:val="24"/>
          <w:szCs w:val="24"/>
        </w:rPr>
        <w:t xml:space="preserve">nije podnio pisano očitovanje, niti </w:t>
      </w:r>
      <w:r w:rsidR="000A27E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>podn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potpuno i </w:t>
      </w:r>
      <w:r>
        <w:rPr>
          <w:rFonts w:ascii="Times New Roman" w:hAnsi="Times New Roman" w:cs="Times New Roman"/>
          <w:color w:val="000000"/>
          <w:sz w:val="24"/>
          <w:szCs w:val="24"/>
        </w:rPr>
        <w:t>pravilno</w:t>
      </w:r>
      <w:r w:rsidR="00B20FD4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ispunjen obrazac izvješća o imovinskom stanju dužnosnika</w:t>
      </w:r>
      <w:r w:rsidR="0065777E" w:rsidRPr="009A2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5748A" w14:textId="77777777" w:rsidR="00DA4CA3" w:rsidRDefault="00DA4CA3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3127EE11" w:rsidR="00DA4CA3" w:rsidRDefault="002D21AE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>
        <w:rPr>
          <w:rFonts w:ascii="Times New Roman" w:hAnsi="Times New Roman" w:cs="Times New Roman"/>
          <w:color w:val="000000"/>
          <w:sz w:val="24"/>
          <w:szCs w:val="24"/>
        </w:rPr>
        <w:t>vo utvrđeno je da j</w:t>
      </w:r>
      <w:r w:rsidR="003C50A1">
        <w:rPr>
          <w:rFonts w:ascii="Times New Roman" w:hAnsi="Times New Roman" w:cs="Times New Roman"/>
          <w:color w:val="000000"/>
          <w:sz w:val="24"/>
          <w:szCs w:val="24"/>
        </w:rPr>
        <w:t>e Predrag R</w:t>
      </w:r>
      <w:r>
        <w:rPr>
          <w:rFonts w:ascii="Times New Roman" w:hAnsi="Times New Roman" w:cs="Times New Roman"/>
          <w:color w:val="000000"/>
          <w:sz w:val="24"/>
          <w:szCs w:val="24"/>
        </w:rPr>
        <w:t>ukavina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zamjenika općinskog načel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e Povljana od 1. lipnja 2009. – 23.svibnja 2013.g.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 24. svibnja 2013. – 23. svibnja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2017.g. te </w:t>
      </w:r>
      <w:r>
        <w:rPr>
          <w:rFonts w:ascii="Times New Roman" w:hAnsi="Times New Roman" w:cs="Times New Roman"/>
          <w:color w:val="000000"/>
          <w:sz w:val="24"/>
          <w:szCs w:val="24"/>
        </w:rPr>
        <w:t>da istu dužnost obnaša od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4. svibnja 2017.g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17006A" w14:textId="02181993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 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2D21AE">
        <w:rPr>
          <w:rFonts w:ascii="Times New Roman" w:hAnsi="Times New Roman" w:cs="Times New Roman"/>
          <w:color w:val="000000"/>
          <w:sz w:val="24"/>
          <w:szCs w:val="24"/>
        </w:rPr>
        <w:t>g Zakona, stoga je i Predrag Rukavin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>
        <w:rPr>
          <w:rFonts w:ascii="Times New Roman" w:hAnsi="Times New Roman" w:cs="Times New Roman"/>
          <w:color w:val="000000"/>
          <w:sz w:val="24"/>
          <w:szCs w:val="24"/>
        </w:rPr>
        <w:t>i zamjenika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1AE">
        <w:rPr>
          <w:rFonts w:ascii="Times New Roman" w:hAnsi="Times New Roman" w:cs="Times New Roman"/>
          <w:color w:val="000000"/>
          <w:sz w:val="24"/>
          <w:szCs w:val="24"/>
        </w:rPr>
        <w:t>Općine Povlj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5917006D" w14:textId="28D82A77" w:rsidR="00F6712D" w:rsidRPr="009A22F1" w:rsidRDefault="003C50A1" w:rsidP="0070393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96">
        <w:rPr>
          <w:rFonts w:ascii="Times New Roman" w:hAnsi="Times New Roman" w:cs="Times New Roman"/>
          <w:sz w:val="24"/>
          <w:szCs w:val="24"/>
        </w:rPr>
        <w:t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  <w:r w:rsidRPr="003C50A1">
        <w:rPr>
          <w:rFonts w:ascii="Times New Roman" w:hAnsi="Times New Roman" w:cs="Times New Roman"/>
          <w:sz w:val="24"/>
          <w:szCs w:val="24"/>
        </w:rPr>
        <w:t xml:space="preserve"> </w:t>
      </w: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="00703934">
        <w:rPr>
          <w:rFonts w:ascii="Times New Roman" w:hAnsi="Times New Roman" w:cs="Times New Roman"/>
          <w:sz w:val="24"/>
          <w:szCs w:val="24"/>
        </w:rPr>
        <w:t xml:space="preserve">. </w:t>
      </w:r>
      <w:r w:rsidR="00F6712D"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59D14AB7" w:rsidR="00D419A8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</w:t>
      </w:r>
      <w:r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imovine i izvorima sredstava kojima je kupljena pokretna i nepokretna imovina koju su dužni prijavi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E7E7D" w14:textId="7049BEAD" w:rsidR="00E51B1E" w:rsidRPr="00E436C5" w:rsidRDefault="00D419A8" w:rsidP="00E43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63E4D438" w14:textId="77777777" w:rsidR="003C50A1" w:rsidRDefault="003C50A1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6" w14:textId="46E4D4F6" w:rsidR="00D75D6F" w:rsidRPr="009A22F1" w:rsidRDefault="00D75D6F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>stva utvrđeno je kako dužnosnik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C50A1">
        <w:rPr>
          <w:rFonts w:ascii="Times New Roman" w:hAnsi="Times New Roman" w:cs="Times New Roman"/>
          <w:sz w:val="24"/>
          <w:szCs w:val="24"/>
        </w:rPr>
        <w:t xml:space="preserve">Predrag Rukavina </w:t>
      </w:r>
      <w:r w:rsidRPr="009A22F1">
        <w:rPr>
          <w:rFonts w:ascii="Times New Roman" w:hAnsi="Times New Roman" w:cs="Times New Roman"/>
          <w:sz w:val="24"/>
          <w:szCs w:val="24"/>
        </w:rPr>
        <w:t xml:space="preserve">nije u roku od 30 dana po prestanku obnašanja dužnosti </w:t>
      </w:r>
      <w:r w:rsidR="003C50A1">
        <w:rPr>
          <w:rFonts w:ascii="Times New Roman" w:hAnsi="Times New Roman" w:cs="Times New Roman"/>
          <w:sz w:val="24"/>
          <w:szCs w:val="24"/>
        </w:rPr>
        <w:t xml:space="preserve">zamjenika općinskog načelnika Općine Povljana u mandatu 2009. – 2013.g. i stupanju na istu dužnost u mandatu 2013.g. – 2017.g. </w:t>
      </w:r>
      <w:r w:rsidR="00995BB6">
        <w:rPr>
          <w:rFonts w:ascii="Times New Roman" w:hAnsi="Times New Roman" w:cs="Times New Roman"/>
          <w:sz w:val="24"/>
          <w:szCs w:val="24"/>
        </w:rPr>
        <w:t xml:space="preserve"> podnio</w:t>
      </w:r>
      <w:r w:rsidRPr="009A22F1">
        <w:rPr>
          <w:rFonts w:ascii="Times New Roman" w:hAnsi="Times New Roman" w:cs="Times New Roman"/>
          <w:sz w:val="24"/>
          <w:szCs w:val="24"/>
        </w:rPr>
        <w:t xml:space="preserve"> pravilno i potpuno ispunjeni obrazac izvješća o imovinskom stanju dužnosnika. </w:t>
      </w:r>
      <w:r w:rsidR="00F72F8C"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F72F8C"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sz w:val="24"/>
          <w:szCs w:val="24"/>
        </w:rPr>
        <w:t>Povjerenstv</w:t>
      </w:r>
      <w:r w:rsidR="003C50A1">
        <w:rPr>
          <w:rFonts w:ascii="Times New Roman" w:hAnsi="Times New Roman" w:cs="Times New Roman"/>
          <w:sz w:val="24"/>
          <w:szCs w:val="24"/>
        </w:rPr>
        <w:t>o je zaključkom broj: 711-I-1276-PD/13 od 30</w:t>
      </w:r>
      <w:r w:rsidR="00DA4CA3">
        <w:rPr>
          <w:rFonts w:ascii="Times New Roman" w:hAnsi="Times New Roman" w:cs="Times New Roman"/>
          <w:sz w:val="24"/>
          <w:szCs w:val="24"/>
        </w:rPr>
        <w:t>. listopada 2013</w:t>
      </w:r>
      <w:r w:rsidR="00995BB6">
        <w:rPr>
          <w:rFonts w:ascii="Times New Roman" w:hAnsi="Times New Roman" w:cs="Times New Roman"/>
          <w:sz w:val="24"/>
          <w:szCs w:val="24"/>
        </w:rPr>
        <w:t>.g. pozvalo dužnosnika</w:t>
      </w:r>
      <w:r w:rsidR="003C50A1">
        <w:rPr>
          <w:rFonts w:ascii="Times New Roman" w:hAnsi="Times New Roman" w:cs="Times New Roman"/>
          <w:sz w:val="24"/>
          <w:szCs w:val="24"/>
        </w:rPr>
        <w:t xml:space="preserve"> Predraga Rukavinu</w:t>
      </w:r>
      <w:r w:rsidRPr="009A22F1">
        <w:rPr>
          <w:rFonts w:ascii="Times New Roman" w:hAnsi="Times New Roman" w:cs="Times New Roman"/>
          <w:sz w:val="24"/>
          <w:szCs w:val="24"/>
        </w:rPr>
        <w:t xml:space="preserve"> da ispuni</w:t>
      </w:r>
      <w:r w:rsidR="00E436C5">
        <w:rPr>
          <w:rFonts w:ascii="Times New Roman" w:hAnsi="Times New Roman" w:cs="Times New Roman"/>
          <w:sz w:val="24"/>
          <w:szCs w:val="24"/>
        </w:rPr>
        <w:t xml:space="preserve"> i podnese Povjerenstvu ispravno</w:t>
      </w:r>
      <w:r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DA4CA3">
        <w:rPr>
          <w:rFonts w:ascii="Times New Roman" w:hAnsi="Times New Roman" w:cs="Times New Roman"/>
          <w:sz w:val="24"/>
          <w:szCs w:val="24"/>
        </w:rPr>
        <w:t xml:space="preserve">nju dužnosnika </w:t>
      </w:r>
      <w:r w:rsidRPr="009A22F1">
        <w:rPr>
          <w:rFonts w:ascii="Times New Roman" w:hAnsi="Times New Roman" w:cs="Times New Roman"/>
          <w:sz w:val="24"/>
          <w:szCs w:val="24"/>
        </w:rPr>
        <w:t xml:space="preserve">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</w:p>
    <w:p w14:paraId="59170077" w14:textId="77777777" w:rsidR="00E845AF" w:rsidRPr="009A22F1" w:rsidRDefault="00E845AF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00ED0" w14:textId="23EF5F4E" w:rsidR="007B67E3" w:rsidRPr="007B67E3" w:rsidRDefault="003C50A1" w:rsidP="007B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upajući po zaključku Povjerenstva, dužnosnik je 15. studenog 2013.g. dostavio izvješće o imovinskom stanju dužnosnika. 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25C8C" w:rsidRP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>U provedenoj prethodnoj (administrativnoj) provjeri podataka, Povjerenstvo je utvrdilo da dužnosnik Predrag Rukavina nije pravilno i potpuno ispunio obrazac</w:t>
      </w:r>
      <w:r w:rsidR="007B6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25C8C" w:rsidRP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a o imovinskom stanju dužnosnika.</w:t>
      </w:r>
      <w:r w:rsidR="00E57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67E3">
        <w:rPr>
          <w:rFonts w:ascii="Times New Roman" w:hAnsi="Times New Roman" w:cs="Times New Roman"/>
          <w:sz w:val="24"/>
          <w:szCs w:val="24"/>
        </w:rPr>
        <w:t xml:space="preserve">U uvodnom dijelu podataka, nije naveo datum ispunjavanja obrasca izvješća i svoj MBG, </w:t>
      </w:r>
      <w:r w:rsidR="007B67E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B67E3">
        <w:rPr>
          <w:rFonts w:ascii="Times New Roman" w:hAnsi="Times New Roman" w:cs="Times New Roman"/>
          <w:sz w:val="24"/>
          <w:szCs w:val="24"/>
        </w:rPr>
        <w:t xml:space="preserve"> dijelu podataka pod brojem I. – podatci o dužnosniku, dužnosnik nije naveo OIB-e malodobne djece, u dijelu podataka pod brojem III. – drugi poslovi dužnosnika,</w:t>
      </w:r>
      <w:r w:rsidR="007B67E3" w:rsidRPr="00C039ED">
        <w:rPr>
          <w:rFonts w:ascii="Times New Roman" w:hAnsi="Times New Roman" w:cs="Times New Roman"/>
          <w:sz w:val="24"/>
          <w:szCs w:val="24"/>
        </w:rPr>
        <w:t xml:space="preserve"> </w:t>
      </w:r>
      <w:r w:rsidR="007B67E3">
        <w:rPr>
          <w:rFonts w:ascii="Times New Roman" w:hAnsi="Times New Roman" w:cs="Times New Roman"/>
          <w:sz w:val="24"/>
          <w:szCs w:val="24"/>
        </w:rPr>
        <w:t>pod točkom a) – poslovi koje je dužnosnik obavljao ili obavlja, dužnosnik je obvezan navesti poslove koje je obavljao ili obavlja, a na temelju kojih je stekao dohodak, upisan u dio izvješća pod brojem IV. – podatci o imovini, pod točkom 8. – drugi primitci prema vrstama dohotka na godišnjoj razini, a u dijelu podataka pod brojem IV. – podatci o imovini, pod točkom 10. – obveze dužnosnika, dužnosnik nije naveo ime ili naziv vjerovnika za osobnu kreditnu obvezu.</w:t>
      </w:r>
    </w:p>
    <w:p w14:paraId="7533EF35" w14:textId="77777777" w:rsidR="007B67E3" w:rsidRDefault="007B67E3" w:rsidP="007B6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604847" w14:textId="6732BC85" w:rsidR="00825C8C" w:rsidRDefault="007B67E3" w:rsidP="007B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stoga</w:t>
      </w:r>
      <w:r w:rsid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 zaključkom broj 711-I-1551-PD/13 od 29. studenog 2013.g. pozvalo da u roku od 15 dana od dana primitka</w:t>
      </w:r>
      <w:r w:rsidR="00E57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g</w:t>
      </w:r>
      <w:r w:rsid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 i dostavi Povjerenstvu ispravno i potpuno ispunjeni obrazac izvješća o imovinskom stanju. </w:t>
      </w:r>
    </w:p>
    <w:p w14:paraId="126C247C" w14:textId="77777777" w:rsidR="00825C8C" w:rsidRDefault="00825C8C" w:rsidP="00825C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8F75B" w14:textId="77777777" w:rsidR="000E63F0" w:rsidRDefault="00825C8C" w:rsidP="00825C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upajući po zaključku Povjerenstva, dužnosnik je 23. prosinca 2013.g. dostavio izvješće o imovinskom stanju dužnosnika.  </w:t>
      </w:r>
      <w:r w:rsidRP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vedenoj prethodnoj (administrativnoj) provjeri podataka, Povjerenstvo je utvrdilo da dužnosnik Predrag Rukavina nije pravilno i potpuno ispun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</w:t>
      </w:r>
      <w:r w:rsidRP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</w:t>
      </w:r>
      <w:r w:rsidRP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a o imovinskom stanju dužnos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B6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ijelu podataka pod brojem I. – podatci o dužnosniku, dužnosnik nije naveo točan datum početka mandata 2009.g., a u dijelu podataka pod brojem IV. </w:t>
      </w:r>
      <w:r w:rsidR="000E63F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7B67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63F0">
        <w:rPr>
          <w:rFonts w:ascii="Times New Roman" w:eastAsia="Times New Roman" w:hAnsi="Times New Roman" w:cs="Times New Roman"/>
          <w:sz w:val="24"/>
          <w:szCs w:val="24"/>
          <w:lang w:eastAsia="hr-HR"/>
        </w:rPr>
        <w:t>podatci o imovini, podatke upisane pod točkom 8. – drugi primitci prema vrstama dohotka na godišnjoj razini, dužnosnik je bio obvezan upisati pod točkom 6. – iznos plaće dužnosnika na godišnjoj razini, odnosno pod navedenom točkom bio je obvezan upisati zbroj mjesečnih plaća na godišnjoj razini, u bruto i neto iznosu, stečenih na poslovima u poslovnom subjektu INA d.o.o.</w:t>
      </w:r>
    </w:p>
    <w:p w14:paraId="3ADE62D4" w14:textId="77777777" w:rsidR="000E63F0" w:rsidRDefault="000E63F0" w:rsidP="000E6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4D2011EB" w:rsidR="00243078" w:rsidRDefault="000E63F0" w:rsidP="007039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2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stoga dužnosnika zaključkom broj 711-I-456-IK-315/14-01-10 od 18. veljače 2014.g. pozvalo da u roku od 15 dana od dana primitka ispuni i dostavi Povjerenstvu ispravno i potpuno ispunjeni obrazac izvješća o imovinskom stanju.</w:t>
      </w:r>
      <w:r w:rsidR="007039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zaključak dužnosnik je zaprimio 26. veljače 2014.g.  S o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da duž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rag Rukavina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 ožujka</w:t>
      </w:r>
      <w:r w:rsidR="00DA4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4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CEE13" w14:textId="57678328" w:rsidR="00A376E8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>ojbeno utvrdilo kako dužnosnik</w:t>
      </w:r>
      <w:r w:rsidRPr="00243078">
        <w:rPr>
          <w:rFonts w:ascii="Times New Roman" w:hAnsi="Times New Roman" w:cs="Times New Roman"/>
          <w:sz w:val="24"/>
          <w:szCs w:val="24"/>
        </w:rPr>
        <w:t xml:space="preserve"> </w:t>
      </w:r>
      <w:r w:rsidR="000E63F0">
        <w:rPr>
          <w:rFonts w:ascii="Times New Roman" w:hAnsi="Times New Roman" w:cs="Times New Roman"/>
          <w:sz w:val="24"/>
          <w:szCs w:val="24"/>
        </w:rPr>
        <w:t>Predrag Rukavina</w:t>
      </w:r>
      <w:r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E436C5">
        <w:rPr>
          <w:rFonts w:ascii="Times New Roman" w:hAnsi="Times New Roman" w:cs="Times New Roman"/>
          <w:sz w:val="24"/>
          <w:szCs w:val="24"/>
        </w:rPr>
        <w:t xml:space="preserve"> obvezu podnošenja ispravno i potpuno</w:t>
      </w:r>
      <w:r w:rsidRPr="00243078">
        <w:rPr>
          <w:rFonts w:ascii="Times New Roman" w:hAnsi="Times New Roman" w:cs="Times New Roman"/>
          <w:sz w:val="24"/>
          <w:szCs w:val="24"/>
        </w:rPr>
        <w:t xml:space="preserve"> ispunjenog obrasca izvješća o imovinskom stanju dužnosnika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620B04">
        <w:rPr>
          <w:rFonts w:ascii="Times New Roman" w:hAnsi="Times New Roman" w:cs="Times New Roman"/>
          <w:sz w:val="24"/>
          <w:szCs w:val="24"/>
        </w:rPr>
        <w:t xml:space="preserve">oku od 30 dana </w:t>
      </w:r>
      <w:r w:rsidR="00B363DD" w:rsidRPr="00B36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B363DD" w:rsidRPr="00B363DD">
        <w:rPr>
          <w:rFonts w:ascii="Times New Roman" w:hAnsi="Times New Roman" w:cs="Times New Roman"/>
          <w:sz w:val="24"/>
          <w:szCs w:val="24"/>
        </w:rPr>
        <w:t>dana prestanka obnašanja navedene dužnosti u mandatu 2009. – 2013.g. i početka obnašanja iste dužnosti 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koju obvezu dužnosnik </w:t>
      </w:r>
      <w:r w:rsidR="000E63F0">
        <w:rPr>
          <w:rFonts w:ascii="Times New Roman" w:hAnsi="Times New Roman" w:cs="Times New Roman"/>
          <w:sz w:val="24"/>
          <w:szCs w:val="24"/>
        </w:rPr>
        <w:t>Predrag Rukavina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nije ispunio niti nakon što ga je Povjerenstvo pisanim putem pozvalo na ispunjenje ove obveze u daljn</w:t>
      </w:r>
      <w:r w:rsidR="00054A2A">
        <w:rPr>
          <w:rFonts w:ascii="Times New Roman" w:hAnsi="Times New Roman" w:cs="Times New Roman"/>
          <w:sz w:val="24"/>
          <w:szCs w:val="24"/>
        </w:rPr>
        <w:t>jem roku koji je istekao dana 13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054A2A">
        <w:rPr>
          <w:rFonts w:ascii="Times New Roman" w:hAnsi="Times New Roman" w:cs="Times New Roman"/>
          <w:sz w:val="24"/>
          <w:szCs w:val="24"/>
        </w:rPr>
        <w:t>ožujka</w:t>
      </w:r>
      <w:r w:rsidR="00620B04">
        <w:rPr>
          <w:rFonts w:ascii="Times New Roman" w:hAnsi="Times New Roman" w:cs="Times New Roman"/>
          <w:sz w:val="24"/>
          <w:szCs w:val="24"/>
        </w:rPr>
        <w:t xml:space="preserve"> 2014</w:t>
      </w:r>
      <w:r w:rsidR="00A376E8">
        <w:rPr>
          <w:rFonts w:ascii="Times New Roman" w:hAnsi="Times New Roman" w:cs="Times New Roman"/>
          <w:sz w:val="24"/>
          <w:szCs w:val="24"/>
        </w:rPr>
        <w:t>.g.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, čime je počinio povredu članka 10. ZSSI-a, u vezi članka 8. I 9. ZSSI-a. </w:t>
      </w:r>
    </w:p>
    <w:p w14:paraId="30C454E9" w14:textId="77777777" w:rsidR="00243078" w:rsidRDefault="00243078" w:rsidP="009B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7007E" w14:textId="60C89CB0" w:rsidR="00F6712D" w:rsidRPr="00054A2A" w:rsidRDefault="00054A2A" w:rsidP="009B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2. ZSSI-a propisano je da za povredu odredbi ZSSI-a Povjerenstvo osobama iz članka 3. ZSSI-a može izreći sljedeće sankcije: </w:t>
      </w:r>
      <w:r w:rsidRPr="00054A2A">
        <w:rPr>
          <w:rFonts w:ascii="Times New Roman" w:hAnsi="Times New Roman" w:cs="Times New Roman"/>
          <w:sz w:val="24"/>
          <w:szCs w:val="24"/>
        </w:rPr>
        <w:t>opomena, 2. obustava isplate dijela neto mjesečne plaće, 3. javno objavljivanje odluke Povjerenstva.</w:t>
      </w:r>
      <w:r w:rsidR="00122AEE" w:rsidRPr="00054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429C0C" w14:textId="77777777" w:rsidR="00054A2A" w:rsidRDefault="00054A2A" w:rsidP="009B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947B5" w14:textId="6A68375B" w:rsidR="00054A2A" w:rsidRDefault="00054A2A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A2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42. stavkom 3. ZSSI-a propisano</w:t>
      </w:r>
      <w:r w:rsidR="00B363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054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će za</w:t>
      </w:r>
      <w:r w:rsidRPr="00054A2A">
        <w:rPr>
          <w:rFonts w:ascii="Times New Roman" w:hAnsi="Times New Roman" w:cs="Times New Roman"/>
          <w:sz w:val="24"/>
          <w:szCs w:val="24"/>
        </w:rPr>
        <w:t xml:space="preserve"> povredu odred</w:t>
      </w:r>
      <w:r>
        <w:rPr>
          <w:rFonts w:ascii="Times New Roman" w:hAnsi="Times New Roman" w:cs="Times New Roman"/>
          <w:sz w:val="24"/>
          <w:szCs w:val="24"/>
        </w:rPr>
        <w:t>bi članaka 10. ZSSI-a</w:t>
      </w:r>
      <w:r w:rsidRPr="00054A2A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vjerenstvo</w:t>
      </w:r>
      <w:r w:rsidRPr="00054A2A">
        <w:rPr>
          <w:rFonts w:ascii="Times New Roman" w:hAnsi="Times New Roman" w:cs="Times New Roman"/>
          <w:sz w:val="24"/>
          <w:szCs w:val="24"/>
        </w:rPr>
        <w:t xml:space="preserve"> izreći sankciju iz stavka 1. točke 2. i 3. ovog članka.</w:t>
      </w:r>
    </w:p>
    <w:p w14:paraId="7209A390" w14:textId="77777777" w:rsidR="00054A2A" w:rsidRDefault="00054A2A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FFF9E" w14:textId="71CBE838" w:rsidR="00E436C5" w:rsidRDefault="00054A2A" w:rsidP="00CE1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D62">
        <w:rPr>
          <w:rFonts w:ascii="Times New Roman" w:hAnsi="Times New Roman" w:cs="Times New Roman"/>
          <w:sz w:val="24"/>
          <w:szCs w:val="24"/>
        </w:rPr>
        <w:t xml:space="preserve">Člankom 44. stavkom 1. ZSSI-a propisano je da </w:t>
      </w:r>
      <w:r w:rsidR="008C5D62" w:rsidRPr="008C5D62">
        <w:rPr>
          <w:rFonts w:ascii="Times New Roman" w:hAnsi="Times New Roman" w:cs="Times New Roman"/>
          <w:sz w:val="24"/>
          <w:szCs w:val="24"/>
        </w:rPr>
        <w:t>s</w:t>
      </w:r>
      <w:r w:rsidRPr="008C5D62">
        <w:rPr>
          <w:rFonts w:ascii="Times New Roman" w:hAnsi="Times New Roman" w:cs="Times New Roman"/>
          <w:sz w:val="24"/>
          <w:szCs w:val="24"/>
        </w:rPr>
        <w:t>ankciju obustave isplate neto mjesečne plaće Povjerenstvo izriče u iznosu od 2.000,00 do 40.000,00 kuna vodeći računa o težini i</w:t>
      </w:r>
      <w:r w:rsidR="008C5D62">
        <w:rPr>
          <w:rFonts w:ascii="Times New Roman" w:hAnsi="Times New Roman" w:cs="Times New Roman"/>
          <w:sz w:val="24"/>
          <w:szCs w:val="24"/>
        </w:rPr>
        <w:t xml:space="preserve"> posljedicama povrede ZSSI-a. </w:t>
      </w:r>
      <w:r w:rsidR="008C5D62">
        <w:rPr>
          <w:rFonts w:ascii="Times New Roman" w:hAnsi="Times New Roman" w:cs="Times New Roman"/>
          <w:sz w:val="24"/>
          <w:szCs w:val="24"/>
        </w:rPr>
        <w:lastRenderedPageBreak/>
        <w:t xml:space="preserve">Uzimajući u obzir činjenicu da je dužnosnik izvješće o imovinskom stanju, premda nepravilno i nepotpuno ispunjeno, ipak dostavio Povjerenstvu,  sadržaj dijela Izvješća o imovinskom stanju koji je nepravilno i nepotpuno ispunjen te dužnost koju dužnosnik obnaša, Povjerenstvo smatra primjerenim dužnosniku izreći minimalni propisani iznos sankcije </w:t>
      </w:r>
      <w:r w:rsidR="00B22C5A">
        <w:rPr>
          <w:rFonts w:ascii="Times New Roman" w:hAnsi="Times New Roman" w:cs="Times New Roman"/>
          <w:sz w:val="24"/>
          <w:szCs w:val="24"/>
        </w:rPr>
        <w:t xml:space="preserve">obustave dijela neto mjesečne plaće od 2.000,00 kn. </w:t>
      </w:r>
    </w:p>
    <w:p w14:paraId="7E310232" w14:textId="77777777" w:rsidR="00E436C5" w:rsidRDefault="00E436C5" w:rsidP="00CE1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4A60F" w14:textId="7D218EB2" w:rsidR="00E436C5" w:rsidRDefault="00B22C5A" w:rsidP="00E43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C5D62">
        <w:rPr>
          <w:rFonts w:ascii="Times New Roman" w:hAnsi="Times New Roman" w:cs="Times New Roman"/>
          <w:sz w:val="24"/>
          <w:szCs w:val="24"/>
        </w:rPr>
        <w:t>lankom 44. stavkom 2. ZSSI-a propisano je da s</w:t>
      </w:r>
      <w:r w:rsidR="00054A2A" w:rsidRPr="008C5D62">
        <w:rPr>
          <w:rFonts w:ascii="Times New Roman" w:hAnsi="Times New Roman" w:cs="Times New Roman"/>
          <w:sz w:val="24"/>
          <w:szCs w:val="24"/>
        </w:rPr>
        <w:t xml:space="preserve">ankcija obustave isplate dijela neto mjesečne plaće dužnosnika ne može trajati dulje od dvanaest mjeseci, a iznos obuhvaćen obustavom ne smije prelaziti jednu polovinu neto mjesečne plaće dužnosnika. </w:t>
      </w:r>
      <w:r>
        <w:rPr>
          <w:rFonts w:ascii="Times New Roman" w:hAnsi="Times New Roman" w:cs="Times New Roman"/>
          <w:sz w:val="24"/>
          <w:szCs w:val="24"/>
        </w:rPr>
        <w:t>U izvješću o imovinskom stanju koje je dužnosnik podnio 11. rujna 2017.g. povodom ponovnog izbora na istu dužnost, dužnosnik je naveo da dužnost obnaša profesionalno te da za istu prima plaću u neto iznosu od 6.500,00 kn.</w:t>
      </w:r>
    </w:p>
    <w:p w14:paraId="68937CA4" w14:textId="648EE876" w:rsidR="00E436C5" w:rsidRPr="00F87CC6" w:rsidRDefault="00B22C5A" w:rsidP="00E436C5">
      <w:pPr>
        <w:spacing w:before="240"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C5" w:rsidRPr="00F87CC6">
        <w:rPr>
          <w:rFonts w:ascii="Times New Roman" w:hAnsi="Times New Roman" w:cs="Times New Roman"/>
          <w:sz w:val="24"/>
          <w:szCs w:val="24"/>
        </w:rPr>
        <w:t xml:space="preserve">U skladu s gore navedenim,  </w:t>
      </w:r>
      <w:r w:rsidR="00E436C5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E436C5" w:rsidRPr="00F87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aže se dužnosniku </w:t>
      </w:r>
      <w:r w:rsidR="00E436C5">
        <w:rPr>
          <w:rFonts w:ascii="Times New Roman" w:hAnsi="Times New Roman" w:cs="Times New Roman"/>
          <w:bCs/>
          <w:sz w:val="24"/>
          <w:szCs w:val="24"/>
        </w:rPr>
        <w:t>Predragu Rukavini</w:t>
      </w:r>
      <w:r w:rsidR="00E436C5" w:rsidRPr="00F87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6C5" w:rsidRPr="00F87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 u roku od 15 dana od dana primitka ove odluke ispuni i dostavi Povjerenstvu pravilno i potpuno ispunjeni obrazac izvješća o imovinskom stanju dužnosnika, a u protivnom će Povjerenstvo protiv dužnosnika pokrenuti novi postupak zbog povrede članka 8. i 9. ZSSI-a. </w:t>
      </w:r>
    </w:p>
    <w:p w14:paraId="042D6743" w14:textId="55A86FDF" w:rsidR="00B22C5A" w:rsidRDefault="00B22C5A" w:rsidP="00E43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7B4AC" w14:textId="5CDF39E6" w:rsidR="00620B04" w:rsidRDefault="00B22C5A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8C5"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59170082" w14:textId="529B237E" w:rsidR="00EB3F31" w:rsidRPr="009A22F1" w:rsidRDefault="00EB3F31" w:rsidP="00620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9170085" w14:textId="2EB80168" w:rsidR="00EB3F31" w:rsidRPr="009A22F1" w:rsidRDefault="00ED4BCF" w:rsidP="009A22F1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6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7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59170089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917008A" w14:textId="77777777" w:rsidR="00D419A8" w:rsidRPr="009A22F1" w:rsidRDefault="00A65312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ab/>
      </w:r>
    </w:p>
    <w:p w14:paraId="5917008B" w14:textId="77777777" w:rsidR="00ED4BCF" w:rsidRPr="009A22F1" w:rsidRDefault="00ED4BCF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917008D" w14:textId="15E7A09F" w:rsidR="00D419A8" w:rsidRPr="009A22F1" w:rsidRDefault="00F6712D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A376E8">
        <w:rPr>
          <w:rFonts w:ascii="Times New Roman" w:hAnsi="Times New Roman" w:cs="Times New Roman"/>
          <w:sz w:val="24"/>
          <w:szCs w:val="24"/>
        </w:rPr>
        <w:t>k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054A2A">
        <w:rPr>
          <w:rFonts w:ascii="Times New Roman" w:hAnsi="Times New Roman" w:cs="Times New Roman"/>
          <w:sz w:val="24"/>
          <w:szCs w:val="24"/>
        </w:rPr>
        <w:t>Predrag Rukavina, elektroničkom dostavom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C833" w14:textId="77777777" w:rsidR="000E19B7" w:rsidRDefault="000E19B7" w:rsidP="005B5818">
      <w:pPr>
        <w:spacing w:after="0" w:line="240" w:lineRule="auto"/>
      </w:pPr>
      <w:r>
        <w:separator/>
      </w:r>
    </w:p>
  </w:endnote>
  <w:endnote w:type="continuationSeparator" w:id="0">
    <w:p w14:paraId="083FA843" w14:textId="77777777" w:rsidR="000E19B7" w:rsidRDefault="000E19B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A2BF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5B5818" w:rsidRPr="005B5818" w:rsidRDefault="00A2244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5B5818" w:rsidRPr="005B5818" w:rsidRDefault="00EB3F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B2CA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5B5818" w:rsidRPr="005B5818" w:rsidRDefault="00A2244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6BD5" w14:textId="77777777" w:rsidR="000E19B7" w:rsidRDefault="000E19B7" w:rsidP="005B5818">
      <w:pPr>
        <w:spacing w:after="0" w:line="240" w:lineRule="auto"/>
      </w:pPr>
      <w:r>
        <w:separator/>
      </w:r>
    </w:p>
  </w:footnote>
  <w:footnote w:type="continuationSeparator" w:id="0">
    <w:p w14:paraId="596B253B" w14:textId="77777777" w:rsidR="000E19B7" w:rsidRDefault="000E19B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7009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40CB571A" w:rsidR="003C6DD1" w:rsidRPr="005B5818" w:rsidRDefault="003C6DD1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3C6DD1" w:rsidRPr="00CA2B25" w:rsidRDefault="003C6DD1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3C6DD1" w:rsidRPr="00CA2B25" w:rsidRDefault="003C6DD1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3C6DD1" w:rsidRDefault="003C6DD1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3C6DD1" w:rsidRPr="00CA2B25" w:rsidRDefault="003C6DD1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3C6DD1" w:rsidRPr="00CA2B25" w:rsidRDefault="003C6DD1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3C6DD1" w:rsidRDefault="003C6DD1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3C6DD1" w:rsidRDefault="003C6DD1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23D320B5" w:rsidR="003C6DD1" w:rsidRPr="00AA3F5D" w:rsidRDefault="00131E5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3C6DD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3C6DD1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E353613" w14:textId="77777777" w:rsidR="00131E56" w:rsidRDefault="00131E56" w:rsidP="00131E56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131E5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="003C6DD1" w:rsidRPr="00131E5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131E5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94D9D3F" w14:textId="0F1659FC" w:rsidR="00131E56" w:rsidRPr="00131E56" w:rsidRDefault="00131E56" w:rsidP="00131E56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          </w:t>
    </w:r>
    <w:r w:rsidRPr="00131E5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o sukobu interesa </w:t>
    </w:r>
  </w:p>
  <w:p w14:paraId="591700A0" w14:textId="1D4DCCCF" w:rsidR="003416CC" w:rsidRPr="00131E56" w:rsidRDefault="00131E56" w:rsidP="00131E56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  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591700A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4B7A980B" w:rsidR="005B5818" w:rsidRPr="00CE1BB7" w:rsidRDefault="00BF5F4E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9E597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70393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10-P-64-15/18-0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54A2A"/>
    <w:rsid w:val="000652E7"/>
    <w:rsid w:val="00067EC1"/>
    <w:rsid w:val="00093CFF"/>
    <w:rsid w:val="00095027"/>
    <w:rsid w:val="000A27E7"/>
    <w:rsid w:val="000E19B7"/>
    <w:rsid w:val="000E55EF"/>
    <w:rsid w:val="000E63F0"/>
    <w:rsid w:val="000E75E4"/>
    <w:rsid w:val="00101F03"/>
    <w:rsid w:val="0010324C"/>
    <w:rsid w:val="00112E23"/>
    <w:rsid w:val="0012224D"/>
    <w:rsid w:val="00122AEE"/>
    <w:rsid w:val="00123AEB"/>
    <w:rsid w:val="00131E56"/>
    <w:rsid w:val="00164E8E"/>
    <w:rsid w:val="00202AA7"/>
    <w:rsid w:val="00211C6A"/>
    <w:rsid w:val="0023102B"/>
    <w:rsid w:val="0023718E"/>
    <w:rsid w:val="00243078"/>
    <w:rsid w:val="002538C5"/>
    <w:rsid w:val="00296618"/>
    <w:rsid w:val="002D21AE"/>
    <w:rsid w:val="002D57B2"/>
    <w:rsid w:val="002F313C"/>
    <w:rsid w:val="003416CC"/>
    <w:rsid w:val="00367A33"/>
    <w:rsid w:val="0037267A"/>
    <w:rsid w:val="003972EC"/>
    <w:rsid w:val="003A7170"/>
    <w:rsid w:val="003C019C"/>
    <w:rsid w:val="003C4B46"/>
    <w:rsid w:val="003C50A1"/>
    <w:rsid w:val="003C6DD1"/>
    <w:rsid w:val="00406E92"/>
    <w:rsid w:val="00411522"/>
    <w:rsid w:val="004169B6"/>
    <w:rsid w:val="0042628D"/>
    <w:rsid w:val="00446AAF"/>
    <w:rsid w:val="004B12AF"/>
    <w:rsid w:val="00512887"/>
    <w:rsid w:val="00557123"/>
    <w:rsid w:val="00586D7F"/>
    <w:rsid w:val="00587F8B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92891"/>
    <w:rsid w:val="00693FD7"/>
    <w:rsid w:val="006A7CD6"/>
    <w:rsid w:val="00703934"/>
    <w:rsid w:val="0072346A"/>
    <w:rsid w:val="00793EC7"/>
    <w:rsid w:val="007A4FC5"/>
    <w:rsid w:val="007A60B4"/>
    <w:rsid w:val="007B12A4"/>
    <w:rsid w:val="007B4D76"/>
    <w:rsid w:val="007B67E3"/>
    <w:rsid w:val="007E4D07"/>
    <w:rsid w:val="00815695"/>
    <w:rsid w:val="00824B78"/>
    <w:rsid w:val="00825C8C"/>
    <w:rsid w:val="00831A95"/>
    <w:rsid w:val="00844ADB"/>
    <w:rsid w:val="00862CAA"/>
    <w:rsid w:val="008C2FED"/>
    <w:rsid w:val="008C5D62"/>
    <w:rsid w:val="008F5313"/>
    <w:rsid w:val="009062CF"/>
    <w:rsid w:val="00913B0E"/>
    <w:rsid w:val="00937039"/>
    <w:rsid w:val="00945CFD"/>
    <w:rsid w:val="00965145"/>
    <w:rsid w:val="00971191"/>
    <w:rsid w:val="009770FB"/>
    <w:rsid w:val="0097768C"/>
    <w:rsid w:val="00995BB6"/>
    <w:rsid w:val="009A22F1"/>
    <w:rsid w:val="009B0DB7"/>
    <w:rsid w:val="009B61AC"/>
    <w:rsid w:val="009E3303"/>
    <w:rsid w:val="009E5979"/>
    <w:rsid w:val="009E7D1F"/>
    <w:rsid w:val="00A157C1"/>
    <w:rsid w:val="00A22448"/>
    <w:rsid w:val="00A376E8"/>
    <w:rsid w:val="00A41D57"/>
    <w:rsid w:val="00A55F63"/>
    <w:rsid w:val="00A65312"/>
    <w:rsid w:val="00AB55D7"/>
    <w:rsid w:val="00AD30DA"/>
    <w:rsid w:val="00AE4562"/>
    <w:rsid w:val="00AF442D"/>
    <w:rsid w:val="00B20FD4"/>
    <w:rsid w:val="00B22C5A"/>
    <w:rsid w:val="00B30B34"/>
    <w:rsid w:val="00B363DD"/>
    <w:rsid w:val="00B630DB"/>
    <w:rsid w:val="00B70DA9"/>
    <w:rsid w:val="00B73E4F"/>
    <w:rsid w:val="00BA708D"/>
    <w:rsid w:val="00BB05CC"/>
    <w:rsid w:val="00BF5F4E"/>
    <w:rsid w:val="00C85BB2"/>
    <w:rsid w:val="00CA17E8"/>
    <w:rsid w:val="00CA28B6"/>
    <w:rsid w:val="00CA457C"/>
    <w:rsid w:val="00CA74BC"/>
    <w:rsid w:val="00CD3158"/>
    <w:rsid w:val="00CE1B9B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E15A45"/>
    <w:rsid w:val="00E3580A"/>
    <w:rsid w:val="00E436C5"/>
    <w:rsid w:val="00E46AFE"/>
    <w:rsid w:val="00E51B1E"/>
    <w:rsid w:val="00E576A3"/>
    <w:rsid w:val="00E7476A"/>
    <w:rsid w:val="00E76C1A"/>
    <w:rsid w:val="00E845AF"/>
    <w:rsid w:val="00EB3F31"/>
    <w:rsid w:val="00EC744A"/>
    <w:rsid w:val="00ED4BCF"/>
    <w:rsid w:val="00F12B00"/>
    <w:rsid w:val="00F334C6"/>
    <w:rsid w:val="00F6712D"/>
    <w:rsid w:val="00F72F8C"/>
    <w:rsid w:val="00F87BBF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70057"/>
  <w15:docId w15:val="{91DF8588-E359-423E-853F-1341FFFB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718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purl.org/dc/elements/1.1/"/>
    <ds:schemaRef ds:uri="http://purl.org/dc/terms/"/>
    <ds:schemaRef ds:uri="http://schemas.microsoft.com/office/infopath/2007/PartnerControls"/>
    <ds:schemaRef ds:uri="a74cc783-6bcf-4484-a83b-f41c98e876f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04321C-94DF-42B8-92E0-B308163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g Rukavina meritum</vt:lpstr>
      <vt:lpstr/>
    </vt:vector>
  </TitlesOfParts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g Rukavina meritum</dc:title>
  <dc:creator>Sukob5</dc:creator>
  <cp:lastModifiedBy>Majda Uzelac</cp:lastModifiedBy>
  <cp:revision>2</cp:revision>
  <cp:lastPrinted>2018-03-23T13:09:00Z</cp:lastPrinted>
  <dcterms:created xsi:type="dcterms:W3CDTF">2018-03-26T08:12:00Z</dcterms:created>
  <dcterms:modified xsi:type="dcterms:W3CDTF">2018-03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